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BF48" w14:textId="75A2E93D" w:rsidR="00752084" w:rsidRDefault="00ED7E42" w:rsidP="00ED7E42">
      <w:pPr>
        <w:pStyle w:val="Ttulo1"/>
        <w:rPr>
          <w:lang w:val="es-CO"/>
        </w:rPr>
      </w:pPr>
      <w:r>
        <w:rPr>
          <w:lang w:val="es-CO"/>
        </w:rPr>
        <w:t>Rutas (ID)</w:t>
      </w:r>
    </w:p>
    <w:p w14:paraId="3291207B" w14:textId="35072AFC" w:rsidR="00ED7E42" w:rsidRDefault="00ED7E42">
      <w:pPr>
        <w:rPr>
          <w:lang w:val="es-CO"/>
        </w:rPr>
      </w:pPr>
      <w:r>
        <w:rPr>
          <w:lang w:val="es-CO"/>
        </w:rPr>
        <w:t>1.</w:t>
      </w:r>
    </w:p>
    <w:p w14:paraId="6F08D5B8" w14:textId="11E4D39D" w:rsidR="00ED7E42" w:rsidRDefault="00ED7E42">
      <w:pPr>
        <w:rPr>
          <w:lang w:val="es-CO"/>
        </w:rPr>
      </w:pPr>
      <w:r w:rsidRPr="00ED7E42">
        <w:rPr>
          <w:lang w:val="es-CO"/>
        </w:rPr>
        <w:drawing>
          <wp:inline distT="0" distB="0" distL="0" distR="0" wp14:anchorId="1296EF73" wp14:editId="6DFEF6E6">
            <wp:extent cx="3931920" cy="198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6590" cy="19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80FE" w14:textId="04FD8BF5" w:rsidR="00ED7E42" w:rsidRDefault="00ED7E42">
      <w:pPr>
        <w:rPr>
          <w:lang w:val="es-CO"/>
        </w:rPr>
      </w:pPr>
      <w:r>
        <w:rPr>
          <w:lang w:val="es-CO"/>
        </w:rPr>
        <w:t>2.</w:t>
      </w:r>
    </w:p>
    <w:p w14:paraId="0DEEFAA4" w14:textId="2FFF430A" w:rsidR="00ED7E42" w:rsidRDefault="00ED7E42">
      <w:pPr>
        <w:rPr>
          <w:lang w:val="es-CO"/>
        </w:rPr>
      </w:pPr>
      <w:r w:rsidRPr="00ED7E42">
        <w:rPr>
          <w:lang w:val="es-CO"/>
        </w:rPr>
        <w:drawing>
          <wp:inline distT="0" distB="0" distL="0" distR="0" wp14:anchorId="6EBB9BF0" wp14:editId="710A865D">
            <wp:extent cx="3598234" cy="32766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5220" cy="32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73B7" w14:textId="3BD1936C" w:rsidR="00ED7E42" w:rsidRDefault="00ED7E42">
      <w:pPr>
        <w:rPr>
          <w:lang w:val="es-CO"/>
        </w:rPr>
      </w:pPr>
      <w:r>
        <w:rPr>
          <w:lang w:val="es-CO"/>
        </w:rPr>
        <w:t>3.</w:t>
      </w:r>
    </w:p>
    <w:p w14:paraId="721176F7" w14:textId="5CB95E15" w:rsidR="00ED7E42" w:rsidRDefault="00ED7E42">
      <w:pPr>
        <w:rPr>
          <w:lang w:val="es-CO"/>
        </w:rPr>
      </w:pPr>
      <w:r w:rsidRPr="00ED7E42">
        <w:rPr>
          <w:lang w:val="es-CO"/>
        </w:rPr>
        <w:lastRenderedPageBreak/>
        <w:drawing>
          <wp:inline distT="0" distB="0" distL="0" distR="0" wp14:anchorId="4E5B2B89" wp14:editId="1C80A10F">
            <wp:extent cx="3298136" cy="3771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3836" cy="37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5CC8" w14:textId="3FD0AA24" w:rsidR="00ED7E42" w:rsidRDefault="00ED7E42">
      <w:pPr>
        <w:rPr>
          <w:lang w:val="es-CO"/>
        </w:rPr>
      </w:pPr>
      <w:r>
        <w:rPr>
          <w:lang w:val="es-CO"/>
        </w:rPr>
        <w:t>4.</w:t>
      </w:r>
    </w:p>
    <w:p w14:paraId="431BFE25" w14:textId="71EDA1B3" w:rsidR="00ED7E42" w:rsidRDefault="00ED7E42">
      <w:pPr>
        <w:rPr>
          <w:lang w:val="es-CO"/>
        </w:rPr>
      </w:pPr>
      <w:r w:rsidRPr="00ED7E42">
        <w:rPr>
          <w:lang w:val="es-CO"/>
        </w:rPr>
        <w:drawing>
          <wp:inline distT="0" distB="0" distL="0" distR="0" wp14:anchorId="446148E3" wp14:editId="7F34E81F">
            <wp:extent cx="3337560" cy="3663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184" cy="36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FF9A" w14:textId="0DAF6DE8" w:rsidR="00ED7E42" w:rsidRDefault="00ED7E42">
      <w:pPr>
        <w:rPr>
          <w:lang w:val="es-CO"/>
        </w:rPr>
      </w:pPr>
      <w:r>
        <w:rPr>
          <w:lang w:val="es-CO"/>
        </w:rPr>
        <w:t>5.</w:t>
      </w:r>
    </w:p>
    <w:p w14:paraId="1E180C44" w14:textId="44BC6749" w:rsidR="00ED7E42" w:rsidRDefault="00ED7E42">
      <w:pPr>
        <w:rPr>
          <w:lang w:val="es-CO"/>
        </w:rPr>
      </w:pPr>
      <w:r w:rsidRPr="00ED7E42">
        <w:rPr>
          <w:lang w:val="es-CO"/>
        </w:rPr>
        <w:lastRenderedPageBreak/>
        <w:drawing>
          <wp:inline distT="0" distB="0" distL="0" distR="0" wp14:anchorId="0AD322C8" wp14:editId="7EEA3F4B">
            <wp:extent cx="5612130" cy="198564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6E38" w14:textId="7B8B1A60" w:rsidR="00ED7E42" w:rsidRDefault="00ED7E42">
      <w:pPr>
        <w:rPr>
          <w:lang w:val="es-CO"/>
        </w:rPr>
      </w:pPr>
      <w:r>
        <w:rPr>
          <w:lang w:val="es-CO"/>
        </w:rPr>
        <w:t>6.</w:t>
      </w:r>
    </w:p>
    <w:p w14:paraId="227FD814" w14:textId="15C5FA95" w:rsidR="00ED7E42" w:rsidRDefault="00ED7E42">
      <w:pPr>
        <w:rPr>
          <w:lang w:val="es-CO"/>
        </w:rPr>
      </w:pPr>
      <w:r w:rsidRPr="00ED7E42">
        <w:rPr>
          <w:lang w:val="es-CO"/>
        </w:rPr>
        <w:drawing>
          <wp:inline distT="0" distB="0" distL="0" distR="0" wp14:anchorId="672AEC09" wp14:editId="74AE012A">
            <wp:extent cx="5534797" cy="4048690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FA3" w14:textId="526F97AD" w:rsidR="00ED7E42" w:rsidRDefault="00ED7E42">
      <w:pPr>
        <w:rPr>
          <w:lang w:val="es-CO"/>
        </w:rPr>
      </w:pPr>
      <w:r>
        <w:rPr>
          <w:lang w:val="es-CO"/>
        </w:rPr>
        <w:t>7.</w:t>
      </w:r>
    </w:p>
    <w:p w14:paraId="1E1AA596" w14:textId="2AF7AC16" w:rsidR="00ED7E42" w:rsidRDefault="00ED7E42">
      <w:pPr>
        <w:rPr>
          <w:lang w:val="es-CO"/>
        </w:rPr>
      </w:pPr>
      <w:r w:rsidRPr="00ED7E42">
        <w:rPr>
          <w:lang w:val="es-CO"/>
        </w:rPr>
        <w:lastRenderedPageBreak/>
        <w:drawing>
          <wp:inline distT="0" distB="0" distL="0" distR="0" wp14:anchorId="5B6A107D" wp14:editId="0F076D45">
            <wp:extent cx="2572109" cy="6677957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5B29" w14:textId="2002A611" w:rsidR="00ED7E42" w:rsidRDefault="00ED7E42">
      <w:pPr>
        <w:rPr>
          <w:lang w:val="es-CO"/>
        </w:rPr>
      </w:pPr>
      <w:r>
        <w:rPr>
          <w:lang w:val="es-CO"/>
        </w:rPr>
        <w:t>8.</w:t>
      </w:r>
    </w:p>
    <w:p w14:paraId="20A99260" w14:textId="2287F92C" w:rsidR="00ED7E42" w:rsidRDefault="00ED7E42">
      <w:pPr>
        <w:rPr>
          <w:lang w:val="es-CO"/>
        </w:rPr>
      </w:pPr>
      <w:r w:rsidRPr="00ED7E42">
        <w:rPr>
          <w:lang w:val="es-CO"/>
        </w:rPr>
        <w:lastRenderedPageBreak/>
        <w:drawing>
          <wp:inline distT="0" distB="0" distL="0" distR="0" wp14:anchorId="556ED0CB" wp14:editId="6DE64F9F">
            <wp:extent cx="5612130" cy="15830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FAA3" w14:textId="378983AB" w:rsidR="00ED7E42" w:rsidRDefault="00ED7E42">
      <w:pPr>
        <w:rPr>
          <w:lang w:val="es-CO"/>
        </w:rPr>
      </w:pPr>
      <w:r>
        <w:rPr>
          <w:lang w:val="es-CO"/>
        </w:rPr>
        <w:t>9.</w:t>
      </w:r>
    </w:p>
    <w:p w14:paraId="318D092B" w14:textId="49D89B5A" w:rsidR="00ED7E42" w:rsidRDefault="00ED7E42">
      <w:pPr>
        <w:rPr>
          <w:lang w:val="es-CO"/>
        </w:rPr>
      </w:pPr>
      <w:r w:rsidRPr="00ED7E42">
        <w:rPr>
          <w:lang w:val="es-CO"/>
        </w:rPr>
        <w:drawing>
          <wp:inline distT="0" distB="0" distL="0" distR="0" wp14:anchorId="15CC9919" wp14:editId="4455EB4B">
            <wp:extent cx="5612130" cy="354139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641" w14:textId="2F306E5E" w:rsidR="00ED7E42" w:rsidRDefault="00ED7E42">
      <w:pPr>
        <w:rPr>
          <w:lang w:val="es-CO"/>
        </w:rPr>
      </w:pPr>
      <w:r>
        <w:rPr>
          <w:lang w:val="es-CO"/>
        </w:rPr>
        <w:t>10.</w:t>
      </w:r>
    </w:p>
    <w:p w14:paraId="7006E8FB" w14:textId="5F212626" w:rsidR="00ED7E42" w:rsidRDefault="00ED7E42">
      <w:pPr>
        <w:rPr>
          <w:lang w:val="es-CO"/>
        </w:rPr>
      </w:pPr>
      <w:r w:rsidRPr="00ED7E42">
        <w:rPr>
          <w:lang w:val="es-CO"/>
        </w:rPr>
        <w:lastRenderedPageBreak/>
        <w:drawing>
          <wp:inline distT="0" distB="0" distL="0" distR="0" wp14:anchorId="15C15A52" wp14:editId="690773B9">
            <wp:extent cx="5612130" cy="25984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C3F" w14:textId="5DEF78EA" w:rsidR="00ED7E42" w:rsidRDefault="00ED7E42">
      <w:pPr>
        <w:rPr>
          <w:lang w:val="es-CO"/>
        </w:rPr>
      </w:pPr>
      <w:r>
        <w:rPr>
          <w:lang w:val="es-CO"/>
        </w:rPr>
        <w:t>11.</w:t>
      </w:r>
    </w:p>
    <w:p w14:paraId="46FE9AC0" w14:textId="380BDC70" w:rsidR="00ED7E42" w:rsidRDefault="00ED7E42">
      <w:pPr>
        <w:rPr>
          <w:lang w:val="es-CO"/>
        </w:rPr>
      </w:pPr>
      <w:r w:rsidRPr="00ED7E42">
        <w:rPr>
          <w:lang w:val="es-CO"/>
        </w:rPr>
        <w:drawing>
          <wp:inline distT="0" distB="0" distL="0" distR="0" wp14:anchorId="3A14999E" wp14:editId="61D17E86">
            <wp:extent cx="5612130" cy="26301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357E" w14:textId="3CEFBA24" w:rsidR="00ED7E42" w:rsidRDefault="00ED7E42">
      <w:pPr>
        <w:rPr>
          <w:lang w:val="es-CO"/>
        </w:rPr>
      </w:pPr>
      <w:r>
        <w:rPr>
          <w:lang w:val="es-CO"/>
        </w:rPr>
        <w:t>12.</w:t>
      </w:r>
    </w:p>
    <w:p w14:paraId="53C4BA4A" w14:textId="2151A7DA" w:rsidR="00ED7E42" w:rsidRDefault="00ED7E42">
      <w:pPr>
        <w:rPr>
          <w:lang w:val="es-CO"/>
        </w:rPr>
      </w:pPr>
      <w:r w:rsidRPr="00ED7E42">
        <w:rPr>
          <w:lang w:val="es-CO"/>
        </w:rPr>
        <w:lastRenderedPageBreak/>
        <w:drawing>
          <wp:inline distT="0" distB="0" distL="0" distR="0" wp14:anchorId="54A117DD" wp14:editId="76154319">
            <wp:extent cx="5612130" cy="26879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A31" w14:textId="28BC0B59" w:rsidR="00ED7E42" w:rsidRDefault="00ED7E42">
      <w:pPr>
        <w:rPr>
          <w:lang w:val="es-CO"/>
        </w:rPr>
      </w:pPr>
      <w:r>
        <w:rPr>
          <w:lang w:val="es-CO"/>
        </w:rPr>
        <w:t>13.</w:t>
      </w:r>
    </w:p>
    <w:p w14:paraId="510C1326" w14:textId="4DDAC35B" w:rsidR="00ED7E42" w:rsidRPr="00ED7E42" w:rsidRDefault="00ED7E42">
      <w:pPr>
        <w:rPr>
          <w:lang w:val="es-CO"/>
        </w:rPr>
      </w:pPr>
      <w:r w:rsidRPr="00ED7E42">
        <w:rPr>
          <w:lang w:val="es-CO"/>
        </w:rPr>
        <w:drawing>
          <wp:inline distT="0" distB="0" distL="0" distR="0" wp14:anchorId="5C855F96" wp14:editId="57B29509">
            <wp:extent cx="5612130" cy="4298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E42" w:rsidRPr="00ED7E42" w:rsidSect="00DF74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42"/>
    <w:rsid w:val="00752084"/>
    <w:rsid w:val="00DF7498"/>
    <w:rsid w:val="00E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D4B7"/>
  <w15:chartTrackingRefBased/>
  <w15:docId w15:val="{61216040-11C8-40A5-A5D1-AB4D49A5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7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FB7-8D71-4B86-B9A2-A404DEA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Bobadilla</dc:creator>
  <cp:keywords/>
  <dc:description/>
  <cp:lastModifiedBy>Santiago Bobadilla</cp:lastModifiedBy>
  <cp:revision>1</cp:revision>
  <dcterms:created xsi:type="dcterms:W3CDTF">2021-05-20T17:49:00Z</dcterms:created>
  <dcterms:modified xsi:type="dcterms:W3CDTF">2021-05-20T18:08:00Z</dcterms:modified>
</cp:coreProperties>
</file>